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B9EC" w14:textId="29DAEECE" w:rsidR="00786A75" w:rsidRDefault="00786A75" w:rsidP="00B8303F">
      <w:pPr>
        <w:pStyle w:val="Titolo"/>
      </w:pPr>
      <w:r>
        <w:t>Peer-Review 1: UML</w:t>
      </w:r>
    </w:p>
    <w:p w14:paraId="044A0DDA" w14:textId="11D54256" w:rsidR="00B8303F" w:rsidRDefault="008F2E11" w:rsidP="00B8303F">
      <w:pPr>
        <w:pStyle w:val="Sottotitolo"/>
      </w:pPr>
      <w:r>
        <w:t xml:space="preserve">Davide </w:t>
      </w:r>
      <w:proofErr w:type="spellStart"/>
      <w:r>
        <w:t>Tonsi</w:t>
      </w:r>
      <w:proofErr w:type="spellEnd"/>
      <w:r w:rsidR="00B8303F" w:rsidRPr="00B8303F">
        <w:t xml:space="preserve">, </w:t>
      </w:r>
      <w:r w:rsidR="00FD62CF">
        <w:t>Mattia Zambetti</w:t>
      </w:r>
      <w:r w:rsidR="00B8303F" w:rsidRPr="00B8303F">
        <w:t xml:space="preserve">, </w:t>
      </w:r>
      <w:r w:rsidR="00FD62CF">
        <w:t>Leonardo Vaia</w:t>
      </w:r>
    </w:p>
    <w:p w14:paraId="6E3E40AE" w14:textId="6023961D" w:rsidR="00B8303F" w:rsidRPr="00B8303F" w:rsidRDefault="00B8303F" w:rsidP="00B8303F">
      <w:pPr>
        <w:pStyle w:val="Sottotitolo"/>
      </w:pPr>
      <w:r w:rsidRPr="00B8303F">
        <w:t xml:space="preserve">Gruppo </w:t>
      </w:r>
      <w:r w:rsidR="00FD62CF">
        <w:t>GC35</w:t>
      </w:r>
    </w:p>
    <w:p w14:paraId="5A7A88B2" w14:textId="77777777" w:rsidR="00B8303F" w:rsidRDefault="00B8303F" w:rsidP="00B8303F"/>
    <w:p w14:paraId="6B25535B" w14:textId="5FBA3A9C" w:rsidR="00786A75" w:rsidRDefault="00B8303F" w:rsidP="00786A75">
      <w:r>
        <w:t xml:space="preserve">Valutazione del diagramma UML delle classi del gruppo </w:t>
      </w:r>
      <w:r w:rsidR="00FD62CF">
        <w:t>GC</w:t>
      </w:r>
      <w:r w:rsidR="00912314">
        <w:t>45</w:t>
      </w:r>
      <w:r>
        <w:t>.</w:t>
      </w:r>
    </w:p>
    <w:p w14:paraId="085D3120" w14:textId="524908FC" w:rsidR="00786A75" w:rsidRDefault="00786A75" w:rsidP="00786A75">
      <w:pPr>
        <w:pStyle w:val="Titolo1"/>
      </w:pPr>
      <w:r>
        <w:t>Lati positivi</w:t>
      </w:r>
    </w:p>
    <w:p w14:paraId="57CEBE8A" w14:textId="52A8121E" w:rsidR="00597869" w:rsidRPr="00597869" w:rsidRDefault="00597869" w:rsidP="00597869">
      <w:r>
        <w:t>L’UML proposto dal gruppo GC45 ha diversi lati positivi:</w:t>
      </w:r>
    </w:p>
    <w:p w14:paraId="45A64B45" w14:textId="78473292" w:rsidR="00FC5581" w:rsidRDefault="003270B7" w:rsidP="005D1ECD">
      <w:pPr>
        <w:pStyle w:val="Paragrafoelenco"/>
        <w:numPr>
          <w:ilvl w:val="0"/>
          <w:numId w:val="2"/>
        </w:numPr>
      </w:pPr>
      <w:r>
        <w:t>L</w:t>
      </w:r>
      <w:r w:rsidR="000B0291">
        <w:t xml:space="preserve">’idea di utilizzare </w:t>
      </w:r>
      <w:r w:rsidR="00EE591F">
        <w:t>la classe astratta</w:t>
      </w:r>
      <w:r w:rsidR="000B0291">
        <w:t xml:space="preserve"> Game Component è una buona idea</w:t>
      </w:r>
      <w:r w:rsidR="00F625DC">
        <w:t xml:space="preserve">, ma </w:t>
      </w:r>
      <w:r w:rsidR="005D4CAB">
        <w:t>può</w:t>
      </w:r>
      <w:r w:rsidR="00F625DC">
        <w:t xml:space="preserve"> essere gestita meglio (vedere lati negativi)</w:t>
      </w:r>
      <w:r w:rsidR="00657E93">
        <w:t xml:space="preserve">; </w:t>
      </w:r>
      <w:r w:rsidR="009B6D2D">
        <w:t>essa, infatti,</w:t>
      </w:r>
      <w:r w:rsidR="00657E93">
        <w:t xml:space="preserve"> rende il programma più robusto</w:t>
      </w:r>
      <w:r w:rsidR="00A76F9E">
        <w:t xml:space="preserve"> e riadattabile</w:t>
      </w:r>
      <w:r>
        <w:t>.</w:t>
      </w:r>
    </w:p>
    <w:p w14:paraId="2B3E3EF7" w14:textId="04938E01" w:rsidR="00FC5581" w:rsidRDefault="00FC5581" w:rsidP="005D1ECD">
      <w:pPr>
        <w:pStyle w:val="Paragrafoelenco"/>
        <w:numPr>
          <w:ilvl w:val="0"/>
          <w:numId w:val="2"/>
        </w:numPr>
      </w:pPr>
      <w:r>
        <w:t>Ottimo è l’utilizzo dei pattern</w:t>
      </w:r>
      <w:r w:rsidR="00D843FE">
        <w:t>: in primis l</w:t>
      </w:r>
      <w:r w:rsidR="00D843FE">
        <w:t>a classe Game implementata attraverso un Decorator Patter</w:t>
      </w:r>
      <w:r w:rsidR="00D843FE">
        <w:t>n</w:t>
      </w:r>
      <w:r w:rsidR="00D843FE">
        <w:t xml:space="preserve"> può essere un buon approccio alla gestione </w:t>
      </w:r>
      <w:proofErr w:type="spellStart"/>
      <w:r w:rsidR="00D843FE">
        <w:t>dell’expert</w:t>
      </w:r>
      <w:proofErr w:type="spellEnd"/>
      <w:r w:rsidR="00D843FE">
        <w:t xml:space="preserve"> mode</w:t>
      </w:r>
      <w:r w:rsidR="00944BF7">
        <w:t>.</w:t>
      </w:r>
    </w:p>
    <w:p w14:paraId="5A74B3E2" w14:textId="21B161D0" w:rsidR="00944BF7" w:rsidRDefault="00944BF7" w:rsidP="00D90466">
      <w:pPr>
        <w:pStyle w:val="Paragrafoelenco"/>
        <w:numPr>
          <w:ilvl w:val="0"/>
          <w:numId w:val="2"/>
        </w:numPr>
      </w:pPr>
      <w:r>
        <w:t>L’utilizzo d</w:t>
      </w:r>
      <w:r w:rsidR="00701273">
        <w:t>i un</w:t>
      </w:r>
      <w:r>
        <w:t xml:space="preserve"> </w:t>
      </w:r>
      <w:r w:rsidR="00701273">
        <w:t>p</w:t>
      </w:r>
      <w:r>
        <w:t xml:space="preserve">attern per le carte personaggio (classe </w:t>
      </w:r>
      <w:proofErr w:type="spellStart"/>
      <w:r>
        <w:t>Character</w:t>
      </w:r>
      <w:proofErr w:type="spellEnd"/>
      <w:r>
        <w:t xml:space="preserve">) è una buona soluzione per gestire le varie </w:t>
      </w:r>
      <w:r>
        <w:t>funzionalità, tuttavia,</w:t>
      </w:r>
      <w:r>
        <w:t xml:space="preserve"> bisogna studiare bene il collegamento con i metodi di </w:t>
      </w:r>
      <w:proofErr w:type="spellStart"/>
      <w:r>
        <w:t>ExpertGame</w:t>
      </w:r>
      <w:proofErr w:type="spellEnd"/>
      <w:r>
        <w:t>.</w:t>
      </w:r>
    </w:p>
    <w:p w14:paraId="35C70951" w14:textId="691C75E5" w:rsidR="00C35D4E" w:rsidRDefault="009D55E4" w:rsidP="00D90466">
      <w:pPr>
        <w:pStyle w:val="Paragrafoelenco"/>
        <w:numPr>
          <w:ilvl w:val="0"/>
          <w:numId w:val="2"/>
        </w:numPr>
      </w:pPr>
      <w:r>
        <w:t xml:space="preserve">Buono il fatto che </w:t>
      </w:r>
      <w:proofErr w:type="gramStart"/>
      <w:r>
        <w:t>sia</w:t>
      </w:r>
      <w:proofErr w:type="gramEnd"/>
      <w:r>
        <w:t xml:space="preserve"> già stat</w:t>
      </w:r>
      <w:r w:rsidR="007D3481">
        <w:t>a</w:t>
      </w:r>
      <w:r>
        <w:t xml:space="preserve"> inserita una classe Controller</w:t>
      </w:r>
      <w:r w:rsidR="007D3481">
        <w:t>,</w:t>
      </w:r>
      <w:r>
        <w:t xml:space="preserve"> </w:t>
      </w:r>
      <w:r w:rsidR="007D3481">
        <w:t>la quale si interfaccia con la classe Game</w:t>
      </w:r>
      <w:r w:rsidR="00BA2732">
        <w:t>,</w:t>
      </w:r>
      <w:r w:rsidR="009B6D2D">
        <w:t xml:space="preserve"> che</w:t>
      </w:r>
      <w:r w:rsidR="00BA2732">
        <w:t>, a sua volta,</w:t>
      </w:r>
      <w:r w:rsidR="009B6D2D">
        <w:t xml:space="preserve"> si occupa di gestire </w:t>
      </w:r>
      <w:r w:rsidR="00BA2732">
        <w:t>l’aggiornamento dello stato del gioco.</w:t>
      </w:r>
    </w:p>
    <w:p w14:paraId="36A85160" w14:textId="7E7B311B" w:rsidR="00165FBD" w:rsidRPr="00E4002F" w:rsidRDefault="001563B8" w:rsidP="00D90466">
      <w:pPr>
        <w:pStyle w:val="Paragrafoelenco"/>
        <w:numPr>
          <w:ilvl w:val="0"/>
          <w:numId w:val="2"/>
        </w:numPr>
      </w:pPr>
      <w:r>
        <w:t xml:space="preserve">La gestione di </w:t>
      </w:r>
      <w:proofErr w:type="spellStart"/>
      <w:r>
        <w:t>LaunchHall</w:t>
      </w:r>
      <w:proofErr w:type="spellEnd"/>
      <w:r>
        <w:t xml:space="preserve"> e</w:t>
      </w:r>
      <w:r w:rsidR="002511BC">
        <w:t>d</w:t>
      </w:r>
      <w:r>
        <w:t xml:space="preserve"> </w:t>
      </w:r>
      <w:proofErr w:type="spellStart"/>
      <w:r>
        <w:t>Entrance</w:t>
      </w:r>
      <w:proofErr w:type="spellEnd"/>
      <w:r>
        <w:t xml:space="preserve"> come classi </w:t>
      </w:r>
      <w:r w:rsidR="002505A7">
        <w:t>a sé,</w:t>
      </w:r>
      <w:r>
        <w:t xml:space="preserve"> e collegate a player</w:t>
      </w:r>
      <w:r w:rsidR="002505A7">
        <w:t>,</w:t>
      </w:r>
      <w:r>
        <w:t xml:space="preserve"> secondo noi è un’ottima scelta</w:t>
      </w:r>
      <w:r w:rsidR="002505A7">
        <w:t xml:space="preserve">: permette infatti di gestire lo spostamento degli studenti in </w:t>
      </w:r>
      <w:r w:rsidR="00D21374">
        <w:t>modo più efficace.</w:t>
      </w:r>
    </w:p>
    <w:p w14:paraId="72867133" w14:textId="122E89AB" w:rsidR="00786A75" w:rsidRDefault="00786A75" w:rsidP="00786A75">
      <w:pPr>
        <w:pStyle w:val="Titolo1"/>
      </w:pPr>
      <w:r>
        <w:t>Lati negativi</w:t>
      </w:r>
    </w:p>
    <w:p w14:paraId="1E6416E0" w14:textId="03E00796" w:rsidR="00786A75" w:rsidRDefault="001708C9" w:rsidP="00786A75">
      <w:r>
        <w:t xml:space="preserve">Cercando di essere il più critici </w:t>
      </w:r>
      <w:r w:rsidR="0019377E">
        <w:t>possibil</w:t>
      </w:r>
      <w:r w:rsidR="00611F09">
        <w:t>e</w:t>
      </w:r>
      <w:r w:rsidR="0019377E">
        <w:t xml:space="preserve"> abbiamo incontrato alcune </w:t>
      </w:r>
      <w:r w:rsidR="00611F09">
        <w:t>lacune</w:t>
      </w:r>
      <w:r w:rsidR="0019377E">
        <w:t xml:space="preserve"> nell’UML revisiona</w:t>
      </w:r>
      <w:r w:rsidR="00611F09">
        <w:t>to</w:t>
      </w:r>
      <w:r w:rsidR="0019377E">
        <w:t>:</w:t>
      </w:r>
    </w:p>
    <w:p w14:paraId="25AE3C66" w14:textId="1E684D25" w:rsidR="000C4808" w:rsidRDefault="001629AF" w:rsidP="00193586">
      <w:pPr>
        <w:pStyle w:val="Paragrafoelenco"/>
        <w:numPr>
          <w:ilvl w:val="0"/>
          <w:numId w:val="2"/>
        </w:numPr>
      </w:pPr>
      <w:r>
        <w:t xml:space="preserve">La </w:t>
      </w:r>
      <w:r w:rsidR="00574D14">
        <w:t>c</w:t>
      </w:r>
      <w:r>
        <w:t xml:space="preserve">lasse astratta </w:t>
      </w:r>
      <w:r>
        <w:t xml:space="preserve">Game component sarebbe meglio </w:t>
      </w:r>
      <w:r>
        <w:t>implementata</w:t>
      </w:r>
      <w:r>
        <w:t xml:space="preserve"> </w:t>
      </w:r>
      <w:r w:rsidR="001547F9">
        <w:t>come interfaccia</w:t>
      </w:r>
      <w:r>
        <w:t>;</w:t>
      </w:r>
      <w:r>
        <w:t xml:space="preserve"> al di là di questo comunque va contro le regole del gioco il fatto che si possano inserire studenti nella </w:t>
      </w:r>
      <w:proofErr w:type="spellStart"/>
      <w:r>
        <w:t>Bag</w:t>
      </w:r>
      <w:proofErr w:type="spellEnd"/>
      <w:r w:rsidR="003F4CDA">
        <w:t>,</w:t>
      </w:r>
      <w:r>
        <w:t xml:space="preserve"> o rimuovere dalle classi Island e </w:t>
      </w:r>
      <w:proofErr w:type="spellStart"/>
      <w:r>
        <w:t>LaunchRoom</w:t>
      </w:r>
      <w:proofErr w:type="spellEnd"/>
      <w:r>
        <w:t xml:space="preserve">. Potrebbe essere uno spunto per </w:t>
      </w:r>
      <w:r w:rsidR="00402F3A">
        <w:t xml:space="preserve">gestire </w:t>
      </w:r>
      <w:r>
        <w:t xml:space="preserve">future modifiche alle regole del gioco, ma vanno </w:t>
      </w:r>
      <w:r w:rsidR="00D00D92">
        <w:t>limitate</w:t>
      </w:r>
      <w:r>
        <w:t xml:space="preserve"> </w:t>
      </w:r>
      <w:r w:rsidR="00D00D92">
        <w:t>in</w:t>
      </w:r>
      <w:r>
        <w:t xml:space="preserve"> cas</w:t>
      </w:r>
      <w:r>
        <w:t>o</w:t>
      </w:r>
      <w:r>
        <w:t xml:space="preserve"> non si possano usare</w:t>
      </w:r>
      <w:r w:rsidR="00BE54B5">
        <w:t xml:space="preserve"> (potrebbe essere utile invece creare un metodo separato in </w:t>
      </w:r>
      <w:proofErr w:type="spellStart"/>
      <w:r w:rsidR="00BE54B5">
        <w:t>Bag</w:t>
      </w:r>
      <w:proofErr w:type="spellEnd"/>
      <w:r w:rsidR="0077243F">
        <w:t xml:space="preserve"> che la riempie per una nuova partita</w:t>
      </w:r>
      <w:r w:rsidR="00BE54B5">
        <w:t>)</w:t>
      </w:r>
      <w:r>
        <w:t xml:space="preserve">. </w:t>
      </w:r>
    </w:p>
    <w:p w14:paraId="7DA78C41" w14:textId="0E352D7C" w:rsidR="00196251" w:rsidRDefault="00196251" w:rsidP="00196251">
      <w:pPr>
        <w:pStyle w:val="Paragrafoelenco"/>
        <w:numPr>
          <w:ilvl w:val="0"/>
          <w:numId w:val="2"/>
        </w:numPr>
      </w:pPr>
      <w:r>
        <w:t xml:space="preserve">A nostro parere il </w:t>
      </w:r>
      <w:proofErr w:type="spellStart"/>
      <w:r>
        <w:t>Factory</w:t>
      </w:r>
      <w:proofErr w:type="spellEnd"/>
      <w:r>
        <w:t xml:space="preserve"> Pattern non è quello più adatto per la gestione delle carte personaggio, ma sarebbe meglio utilizzare uno Strategy Pattern.</w:t>
      </w:r>
    </w:p>
    <w:p w14:paraId="05F8FC7C" w14:textId="2CD94163" w:rsidR="00624057" w:rsidRDefault="00624057" w:rsidP="00624057">
      <w:pPr>
        <w:pStyle w:val="Paragrafoelenco"/>
        <w:numPr>
          <w:ilvl w:val="0"/>
          <w:numId w:val="2"/>
        </w:numPr>
      </w:pPr>
      <w:r>
        <w:t xml:space="preserve">La classe </w:t>
      </w:r>
      <w:r w:rsidR="003270B7">
        <w:t>C</w:t>
      </w:r>
      <w:r>
        <w:t xml:space="preserve">ontroller contiene troppi metodi ed è confusionaria </w:t>
      </w:r>
      <w:r w:rsidR="00907CF4">
        <w:t>se confrontata con</w:t>
      </w:r>
      <w:r>
        <w:t xml:space="preserve"> la classe Game</w:t>
      </w:r>
      <w:r w:rsidR="00AE7D50">
        <w:t>,</w:t>
      </w:r>
      <w:r>
        <w:t xml:space="preserve"> essi dovrebbero essere infatti raggruppati in modo più utile, come ad esempio </w:t>
      </w:r>
      <w:r w:rsidR="00AE7D50">
        <w:t xml:space="preserve">in </w:t>
      </w:r>
      <w:r>
        <w:t>un metodo per ogni fase del gioco</w:t>
      </w:r>
      <w:r w:rsidR="00AE7D50">
        <w:t>. Attualmente Controller assomiglia più ad una copia di Game.</w:t>
      </w:r>
    </w:p>
    <w:p w14:paraId="26F7B984" w14:textId="1DB200F9" w:rsidR="00797299" w:rsidRDefault="005945B6" w:rsidP="00624057">
      <w:pPr>
        <w:pStyle w:val="Paragrafoelenco"/>
        <w:numPr>
          <w:ilvl w:val="0"/>
          <w:numId w:val="2"/>
        </w:numPr>
      </w:pPr>
      <w:r>
        <w:t xml:space="preserve">Un errore grave nell’implementazione dei metodi all’interno della classe Game è restituire direttamente l’oggetto istanziato anziché una copia, permettendo così a classi esterne di modificare degli attributi privati, </w:t>
      </w:r>
      <w:r w:rsidR="00802B26">
        <w:t xml:space="preserve">e </w:t>
      </w:r>
      <w:r>
        <w:t>perdendo</w:t>
      </w:r>
      <w:r w:rsidR="00802B26">
        <w:t xml:space="preserve"> di conseguenza</w:t>
      </w:r>
      <w:r>
        <w:t xml:space="preserve"> una delle caratteristiche fondamentali della programmazione ad oggetti.</w:t>
      </w:r>
    </w:p>
    <w:p w14:paraId="05634A83" w14:textId="691F5C67" w:rsidR="00AE3874" w:rsidRDefault="0056569A" w:rsidP="006757BD">
      <w:pPr>
        <w:pStyle w:val="Paragrafoelenco"/>
        <w:numPr>
          <w:ilvl w:val="0"/>
          <w:numId w:val="2"/>
        </w:numPr>
      </w:pPr>
      <w:r>
        <w:t>La gestione delle torri, delle carte e degli studenti è abbastanza confus</w:t>
      </w:r>
      <w:r w:rsidR="00597B82">
        <w:t>ionaria</w:t>
      </w:r>
      <w:r>
        <w:t>: sono infatti gestiti tutti attraverso contatori, rendendo possibile, in caso di errori o funzionamenti errati, la presenza di un “oggetto” in punti diversi.</w:t>
      </w:r>
      <w:r w:rsidR="006757BD">
        <w:t xml:space="preserve"> </w:t>
      </w:r>
    </w:p>
    <w:p w14:paraId="384D1B77" w14:textId="72DF8E4E" w:rsidR="009323E3" w:rsidRDefault="009323E3" w:rsidP="006757BD">
      <w:pPr>
        <w:pStyle w:val="Paragrafoelenco"/>
        <w:numPr>
          <w:ilvl w:val="0"/>
          <w:numId w:val="2"/>
        </w:numPr>
      </w:pPr>
      <w:r>
        <w:t>L</w:t>
      </w:r>
      <w:r>
        <w:t>e carte non riportano il valore del movimento di madre natura, e una volta giocate la gestione dei movimenti e delle azioni successive è poco comprensibile (Game come agisce dopo che è stata giocata una carta?).</w:t>
      </w:r>
      <w:r w:rsidR="006757BD">
        <w:t xml:space="preserve"> </w:t>
      </w:r>
      <w:r w:rsidR="006757BD">
        <w:t xml:space="preserve">La loro struttura dati potrebbe esser stata </w:t>
      </w:r>
      <w:r w:rsidR="006757BD">
        <w:lastRenderedPageBreak/>
        <w:t>implementata attraverso byte (con un funzionamento simile a dei flag) per facilitare lo scambio di dati con il server; tuttavia, la stessa cosa può essere gestita in modo più pulito attraverso un protocollo di comunicazione ad hoc, il quale si occupa di scambiare informazioni sullo stato del gioco grazie a delle stringhe, nelle quali vengono codificati dei particolari dati.</w:t>
      </w:r>
    </w:p>
    <w:p w14:paraId="1F6E3829" w14:textId="6ABFB124" w:rsidR="00786A75" w:rsidRDefault="00786A75" w:rsidP="00786A75">
      <w:pPr>
        <w:pStyle w:val="Titolo1"/>
      </w:pPr>
      <w:r>
        <w:t xml:space="preserve">Confronto tra </w:t>
      </w:r>
      <w:r w:rsidR="000D671A">
        <w:t>le architetture</w:t>
      </w:r>
    </w:p>
    <w:p w14:paraId="02A1EB89" w14:textId="03DB1F5B" w:rsidR="00196251" w:rsidRDefault="006E1EA4" w:rsidP="00B63456">
      <w:r>
        <w:t xml:space="preserve">Per quanto riguarda il pattern da </w:t>
      </w:r>
      <w:r w:rsidR="00300F66">
        <w:t>adottare</w:t>
      </w:r>
      <w:r>
        <w:t xml:space="preserve"> per le carte personaggio, una differenza tra il nostro modello e quello del gruppo</w:t>
      </w:r>
      <w:r w:rsidR="00743EDF">
        <w:t xml:space="preserve"> revisionato</w:t>
      </w:r>
      <w:r>
        <w:t xml:space="preserve"> </w:t>
      </w:r>
      <w:r w:rsidR="00300F66">
        <w:t xml:space="preserve">è l’utilizzo dello </w:t>
      </w:r>
      <w:r w:rsidR="005846DA">
        <w:t xml:space="preserve">Strategy anziché del </w:t>
      </w:r>
      <w:proofErr w:type="spellStart"/>
      <w:r w:rsidR="005846DA">
        <w:t>Factory</w:t>
      </w:r>
      <w:proofErr w:type="spellEnd"/>
      <w:r w:rsidR="005846DA">
        <w:t xml:space="preserve">: riteniamo infatti che il numero di carte da creare sia sufficientemente basso da non </w:t>
      </w:r>
      <w:r w:rsidR="00A52B65">
        <w:t>richiedere</w:t>
      </w:r>
      <w:r w:rsidR="005846DA">
        <w:t xml:space="preserve"> un </w:t>
      </w:r>
      <w:proofErr w:type="spellStart"/>
      <w:r w:rsidR="005846DA">
        <w:t>Factory</w:t>
      </w:r>
      <w:proofErr w:type="spellEnd"/>
      <w:r w:rsidR="005846DA">
        <w:t xml:space="preserve"> Method</w:t>
      </w:r>
      <w:r w:rsidR="00A52B65">
        <w:t xml:space="preserve">, mentre la Strategy permette di </w:t>
      </w:r>
      <w:r w:rsidR="00F35F4F">
        <w:t>inserire</w:t>
      </w:r>
      <w:r w:rsidR="00A52B65">
        <w:t xml:space="preserve"> nuov</w:t>
      </w:r>
      <w:r w:rsidR="00F35F4F">
        <w:t>i</w:t>
      </w:r>
      <w:r w:rsidR="00A52B65">
        <w:t xml:space="preserve"> </w:t>
      </w:r>
      <w:r w:rsidR="00F35F4F">
        <w:t xml:space="preserve">tipi di </w:t>
      </w:r>
      <w:r w:rsidR="00A52B65">
        <w:t xml:space="preserve">carte nel momento in cui il gioco </w:t>
      </w:r>
      <w:r w:rsidR="00F35F4F">
        <w:t xml:space="preserve">venisse </w:t>
      </w:r>
      <w:r w:rsidR="00A52B65">
        <w:t>aggiornato</w:t>
      </w:r>
      <w:r w:rsidR="009D1D46">
        <w:t>, oltre a rendere semplice</w:t>
      </w:r>
      <w:r w:rsidR="003F2200">
        <w:t xml:space="preserve"> la gestione dinamica dei loro effetti.</w:t>
      </w:r>
    </w:p>
    <w:p w14:paraId="24FFA8F2" w14:textId="23A6D3C8" w:rsidR="00802B26" w:rsidRDefault="00802B26" w:rsidP="00B63456">
      <w:r>
        <w:t>Dal punto di vista dell’esposizione delle strutture dati private</w:t>
      </w:r>
      <w:r w:rsidR="00992114">
        <w:t>,</w:t>
      </w:r>
      <w:r>
        <w:t xml:space="preserve"> </w:t>
      </w:r>
      <w:r w:rsidR="00FE313B">
        <w:t>avevamo commesso lo stesso errore: in diversi metodi restituivamo infatti degli attributi privati</w:t>
      </w:r>
      <w:r w:rsidR="003E0C7E">
        <w:t xml:space="preserve"> rendendoli modificabili dall’esterno. </w:t>
      </w:r>
      <w:r w:rsidR="00B71A40">
        <w:t xml:space="preserve">Per riparare a questo errore avevamo </w:t>
      </w:r>
      <w:r w:rsidR="00B71A40">
        <w:t xml:space="preserve">semplicemente </w:t>
      </w:r>
      <w:r w:rsidR="00D97AF0">
        <w:t xml:space="preserve">cambiato </w:t>
      </w:r>
      <w:r w:rsidR="00B71A40">
        <w:t xml:space="preserve">l’approccio e </w:t>
      </w:r>
      <w:r w:rsidR="00D97AF0">
        <w:t>rivisto</w:t>
      </w:r>
      <w:r w:rsidR="00B71A40">
        <w:t xml:space="preserve"> i metodi</w:t>
      </w:r>
      <w:r w:rsidR="00D97AF0">
        <w:t>,</w:t>
      </w:r>
      <w:r w:rsidR="00B71A40">
        <w:t xml:space="preserve"> </w:t>
      </w:r>
      <w:r w:rsidR="00D97AF0">
        <w:t>i quali</w:t>
      </w:r>
      <w:r w:rsidR="00B71A40">
        <w:t xml:space="preserve"> possono funzionare in modo simile restituendo copie per </w:t>
      </w:r>
      <w:r w:rsidR="00D97AF0">
        <w:t>mostrare</w:t>
      </w:r>
      <w:r w:rsidR="00B71A40">
        <w:t xml:space="preserve"> lo stato</w:t>
      </w:r>
      <w:r w:rsidR="0065617A">
        <w:t>;</w:t>
      </w:r>
      <w:r w:rsidR="0024669A">
        <w:t xml:space="preserve"> </w:t>
      </w:r>
      <w:r w:rsidR="0065617A">
        <w:t>p</w:t>
      </w:r>
      <w:r w:rsidR="0024669A">
        <w:t xml:space="preserve">er quanto riguarda la modifica dello stesso </w:t>
      </w:r>
      <w:r w:rsidR="00DB3553">
        <w:t xml:space="preserve">è stato </w:t>
      </w:r>
      <w:r w:rsidR="003662E7">
        <w:t xml:space="preserve">invece </w:t>
      </w:r>
      <w:r w:rsidR="00DB3553">
        <w:t xml:space="preserve">sufficiente creare dei metodi specifici per </w:t>
      </w:r>
      <w:r w:rsidR="0008490B">
        <w:t>variare gli attributi privati.</w:t>
      </w:r>
    </w:p>
    <w:p w14:paraId="3ADDA555" w14:textId="555545DD" w:rsidR="007808F7" w:rsidRDefault="007E6273" w:rsidP="00B63456">
      <w:r>
        <w:t xml:space="preserve">Un esempio </w:t>
      </w:r>
      <w:r w:rsidR="009672A0">
        <w:t xml:space="preserve">è la </w:t>
      </w:r>
      <w:r w:rsidR="00C7237C">
        <w:t>classe</w:t>
      </w:r>
      <w:r>
        <w:t xml:space="preserve"> Player</w:t>
      </w:r>
      <w:r w:rsidR="00DE142D">
        <w:t xml:space="preserve">, </w:t>
      </w:r>
      <w:r>
        <w:t xml:space="preserve">che restituisce direttamente la </w:t>
      </w:r>
      <w:proofErr w:type="spellStart"/>
      <w:r>
        <w:t>LaunchHall</w:t>
      </w:r>
      <w:proofErr w:type="spellEnd"/>
      <w:r w:rsidR="009672A0">
        <w:t>:</w:t>
      </w:r>
      <w:r>
        <w:t xml:space="preserve"> sarebbe meglio creare un metodo del tipo </w:t>
      </w:r>
      <w:proofErr w:type="spellStart"/>
      <w:proofErr w:type="gramStart"/>
      <w:r>
        <w:t>showLaunchHallState</w:t>
      </w:r>
      <w:proofErr w:type="spellEnd"/>
      <w:r>
        <w:t>(</w:t>
      </w:r>
      <w:proofErr w:type="gramEnd"/>
      <w:r>
        <w:t xml:space="preserve">) in </w:t>
      </w:r>
      <w:proofErr w:type="spellStart"/>
      <w:r>
        <w:t>LaunchHall</w:t>
      </w:r>
      <w:proofErr w:type="spellEnd"/>
      <w:r>
        <w:t>, il quale restituisce una copia dello stato interno</w:t>
      </w:r>
      <w:r w:rsidR="00EF1315">
        <w:t>.</w:t>
      </w:r>
      <w:r>
        <w:t xml:space="preserve"> </w:t>
      </w:r>
      <w:r w:rsidR="00EF1315">
        <w:t>Ci sarà poi</w:t>
      </w:r>
      <w:r>
        <w:t xml:space="preserve"> un altro metodo che verrà richiamato dalla classe Game sullo specifico Player </w:t>
      </w:r>
      <w:r w:rsidR="00616824">
        <w:t>per gestire</w:t>
      </w:r>
      <w:r>
        <w:t xml:space="preserve"> un’azione, come </w:t>
      </w:r>
      <w:r w:rsidR="00616824">
        <w:t>ad</w:t>
      </w:r>
      <w:r>
        <w:t xml:space="preserve"> esempio il movimento degli studenti da Cloud a </w:t>
      </w:r>
      <w:proofErr w:type="spellStart"/>
      <w:r>
        <w:t>Entrance</w:t>
      </w:r>
      <w:proofErr w:type="spellEnd"/>
      <w:r>
        <w:t xml:space="preserve">. Tutto questo può successivamente essere usato anche dalla </w:t>
      </w:r>
      <w:proofErr w:type="spellStart"/>
      <w:r>
        <w:t>view</w:t>
      </w:r>
      <w:proofErr w:type="spellEnd"/>
      <w:r>
        <w:t xml:space="preserve">, ottenendo facilmente una copia dello stato interno da leggere e mostrare. </w:t>
      </w:r>
    </w:p>
    <w:p w14:paraId="37477FD2" w14:textId="09712496" w:rsidR="00B63456" w:rsidRDefault="00B63456" w:rsidP="00B63456">
      <w:r>
        <w:t xml:space="preserve">Possibile consiglio per le sottoclassi ereditate dall’astratta </w:t>
      </w:r>
      <w:proofErr w:type="spellStart"/>
      <w:r>
        <w:t>GameComponent</w:t>
      </w:r>
      <w:proofErr w:type="spellEnd"/>
      <w:r>
        <w:t xml:space="preserve"> potrebbe essere ridistribuire i metodi</w:t>
      </w:r>
      <w:r w:rsidR="003662E7">
        <w:t>,</w:t>
      </w:r>
      <w:r>
        <w:t xml:space="preserve"> inseriti per ora nella classe Game</w:t>
      </w:r>
      <w:r w:rsidR="003662E7">
        <w:t>,</w:t>
      </w:r>
      <w:r>
        <w:t xml:space="preserve"> nelle </w:t>
      </w:r>
      <w:r w:rsidR="00CD3FA6">
        <w:t>altre</w:t>
      </w:r>
      <w:r>
        <w:t xml:space="preserve"> classi (per esempio </w:t>
      </w:r>
      <w:proofErr w:type="spellStart"/>
      <w:r>
        <w:t>calculateInfluence</w:t>
      </w:r>
      <w:proofErr w:type="spellEnd"/>
      <w:r>
        <w:t xml:space="preserve"> direttamente su Island</w:t>
      </w:r>
      <w:r w:rsidR="00CD3FA6">
        <w:t xml:space="preserve">, </w:t>
      </w:r>
      <w:r w:rsidR="00A71C0F">
        <w:t>la quale</w:t>
      </w:r>
      <w:r>
        <w:t xml:space="preserve"> verrà </w:t>
      </w:r>
      <w:r w:rsidR="00FC7054">
        <w:t>usata</w:t>
      </w:r>
      <w:r w:rsidR="00A71C0F">
        <w:t xml:space="preserve"> </w:t>
      </w:r>
      <w:r>
        <w:t>dalla classe Game per le varie fasi del gioco).</w:t>
      </w:r>
    </w:p>
    <w:p w14:paraId="6CBFEAB8" w14:textId="05855BE5" w:rsidR="0056569A" w:rsidRDefault="0056569A" w:rsidP="00B63456">
      <w:r>
        <w:t>Per quanto riguarda l’</w:t>
      </w:r>
      <w:r w:rsidR="00541D4E">
        <w:t>utilizzo dei contatori anche noi avevamo pensato di gestire in questo modo le torri</w:t>
      </w:r>
      <w:r w:rsidR="00752AC7">
        <w:t xml:space="preserve">; </w:t>
      </w:r>
      <w:r w:rsidR="00811AAC">
        <w:t>tuttavia</w:t>
      </w:r>
      <w:r w:rsidR="00A63D2B">
        <w:t>,</w:t>
      </w:r>
      <w:r w:rsidR="00541D4E">
        <w:t xml:space="preserve"> ci siamo resi conto che un </w:t>
      </w:r>
      <w:r w:rsidR="00765ACB">
        <w:t>modello</w:t>
      </w:r>
      <w:r w:rsidR="00541D4E">
        <w:t xml:space="preserve"> simile è rischioso </w:t>
      </w:r>
      <w:r w:rsidR="0066288C">
        <w:t>e poco comodo</w:t>
      </w:r>
      <w:r w:rsidR="00752AC7">
        <w:t xml:space="preserve">, oltre </w:t>
      </w:r>
      <w:r w:rsidR="00811AAC">
        <w:t>ad essere</w:t>
      </w:r>
      <w:r w:rsidR="00752AC7">
        <w:t xml:space="preserve"> poco </w:t>
      </w:r>
      <w:r w:rsidR="00811AAC">
        <w:t>adatto</w:t>
      </w:r>
      <w:r w:rsidR="00752AC7">
        <w:t xml:space="preserve"> ad </w:t>
      </w:r>
      <w:r w:rsidR="0066288C">
        <w:t xml:space="preserve">un approccio Object </w:t>
      </w:r>
      <w:proofErr w:type="spellStart"/>
      <w:r w:rsidR="0066288C">
        <w:t>Oriented</w:t>
      </w:r>
      <w:proofErr w:type="spellEnd"/>
      <w:r w:rsidR="0066288C">
        <w:t>.</w:t>
      </w:r>
    </w:p>
    <w:p w14:paraId="74D2D3E8" w14:textId="7872E3E4" w:rsidR="00C35D4E" w:rsidRDefault="002910CA" w:rsidP="00DC4FA1">
      <w:r>
        <w:t>Un</w:t>
      </w:r>
      <w:r w:rsidR="00331E00">
        <w:t xml:space="preserve"> </w:t>
      </w:r>
      <w:r w:rsidR="00765ACB">
        <w:t>ultimo</w:t>
      </w:r>
      <w:r w:rsidR="00331E00">
        <w:t xml:space="preserve"> aspetto differente</w:t>
      </w:r>
      <w:r>
        <w:t xml:space="preserve"> </w:t>
      </w:r>
      <w:r w:rsidR="00331E00">
        <w:t>rispetto a</w:t>
      </w:r>
      <w:r>
        <w:t>l nostro progetto è l</w:t>
      </w:r>
      <w:r w:rsidR="007E799D">
        <w:t xml:space="preserve">a gestione di diverse </w:t>
      </w:r>
      <w:r w:rsidR="00686F88">
        <w:t xml:space="preserve">componenti </w:t>
      </w:r>
      <w:r w:rsidR="007E799D">
        <w:t>d</w:t>
      </w:r>
      <w:r w:rsidR="000F2643">
        <w:t>i</w:t>
      </w:r>
      <w:r w:rsidR="007E799D">
        <w:t xml:space="preserve"> gioco all’interno della classe Player: </w:t>
      </w:r>
      <w:r w:rsidR="00DC4FA1">
        <w:t>il</w:t>
      </w:r>
      <w:r w:rsidR="00DC4FA1">
        <w:t xml:space="preserve"> mazzo di </w:t>
      </w:r>
      <w:r w:rsidR="00DC4FA1">
        <w:t xml:space="preserve">carte, infatti, </w:t>
      </w:r>
      <w:r w:rsidR="00DC4FA1">
        <w:t xml:space="preserve">è gestito solo da </w:t>
      </w:r>
      <w:r w:rsidR="00DC4FA1">
        <w:t>questa classe</w:t>
      </w:r>
      <w:r w:rsidR="00DC4FA1">
        <w:t xml:space="preserve">, unificando </w:t>
      </w:r>
      <w:r w:rsidR="00DC4FA1">
        <w:t>divers</w:t>
      </w:r>
      <w:r w:rsidR="00CA6D27">
        <w:t>i oggetti reali</w:t>
      </w:r>
      <w:r w:rsidR="00DC4FA1">
        <w:t xml:space="preserve"> </w:t>
      </w:r>
      <w:r w:rsidR="00D04A0E">
        <w:t xml:space="preserve">e la loro modifica </w:t>
      </w:r>
      <w:r w:rsidR="00DC4FA1">
        <w:t>(</w:t>
      </w:r>
      <w:r w:rsidR="00DC4FA1">
        <w:t>come la gestione delle carte e la gestione della plancia</w:t>
      </w:r>
      <w:r w:rsidR="00DC4FA1">
        <w:t xml:space="preserve">) </w:t>
      </w:r>
      <w:r w:rsidR="00DC4FA1">
        <w:t>che sarebbe meglio a nostro parere tenere separate</w:t>
      </w:r>
      <w:r w:rsidR="00686F88">
        <w:t xml:space="preserve">, </w:t>
      </w:r>
      <w:r w:rsidR="00DC4FA1">
        <w:t>anche con classi diverse.</w:t>
      </w:r>
    </w:p>
    <w:p w14:paraId="4843ED9D" w14:textId="3D8942E6" w:rsidR="002910CA" w:rsidRDefault="002910CA" w:rsidP="00B63456"/>
    <w:p w14:paraId="179D3E0D" w14:textId="77777777" w:rsidR="00196251" w:rsidRDefault="00196251" w:rsidP="00B63456"/>
    <w:p w14:paraId="3A32FFDD" w14:textId="77777777" w:rsidR="00193586" w:rsidRDefault="00193586" w:rsidP="00B63456"/>
    <w:p w14:paraId="669746A9" w14:textId="77777777" w:rsidR="00193586" w:rsidRDefault="00193586" w:rsidP="00B63456"/>
    <w:p w14:paraId="66348972" w14:textId="75047700" w:rsidR="000D671A" w:rsidRPr="000D671A" w:rsidRDefault="000D671A" w:rsidP="000D671A"/>
    <w:sectPr w:rsidR="000D671A" w:rsidRPr="000D671A" w:rsidSect="00560EDF">
      <w:pgSz w:w="11900" w:h="16840"/>
      <w:pgMar w:top="1417" w:right="1134" w:bottom="1134" w:left="1134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47B9C"/>
    <w:multiLevelType w:val="hybridMultilevel"/>
    <w:tmpl w:val="C28C2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1F15EB"/>
    <w:multiLevelType w:val="hybridMultilevel"/>
    <w:tmpl w:val="B6CA0810"/>
    <w:lvl w:ilvl="0" w:tplc="D95C55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75"/>
    <w:rsid w:val="0008490B"/>
    <w:rsid w:val="000B0291"/>
    <w:rsid w:val="000C4808"/>
    <w:rsid w:val="000D671A"/>
    <w:rsid w:val="000F2643"/>
    <w:rsid w:val="001128ED"/>
    <w:rsid w:val="001547F9"/>
    <w:rsid w:val="001563B8"/>
    <w:rsid w:val="001629AF"/>
    <w:rsid w:val="00165FBD"/>
    <w:rsid w:val="001708C9"/>
    <w:rsid w:val="00193586"/>
    <w:rsid w:val="0019377E"/>
    <w:rsid w:val="00196251"/>
    <w:rsid w:val="0024669A"/>
    <w:rsid w:val="002505A7"/>
    <w:rsid w:val="002511BC"/>
    <w:rsid w:val="002910CA"/>
    <w:rsid w:val="002C1310"/>
    <w:rsid w:val="00300F66"/>
    <w:rsid w:val="00305D98"/>
    <w:rsid w:val="00312230"/>
    <w:rsid w:val="003270B7"/>
    <w:rsid w:val="00331E00"/>
    <w:rsid w:val="00350E14"/>
    <w:rsid w:val="003662E7"/>
    <w:rsid w:val="003E0C7E"/>
    <w:rsid w:val="003F2200"/>
    <w:rsid w:val="003F4CDA"/>
    <w:rsid w:val="00402F3A"/>
    <w:rsid w:val="004D6EDA"/>
    <w:rsid w:val="00541D4E"/>
    <w:rsid w:val="00560EDF"/>
    <w:rsid w:val="0056569A"/>
    <w:rsid w:val="00574D14"/>
    <w:rsid w:val="005846DA"/>
    <w:rsid w:val="005945B6"/>
    <w:rsid w:val="00597869"/>
    <w:rsid w:val="00597B82"/>
    <w:rsid w:val="005D1ECD"/>
    <w:rsid w:val="005D4CAB"/>
    <w:rsid w:val="00611F09"/>
    <w:rsid w:val="00616824"/>
    <w:rsid w:val="00624057"/>
    <w:rsid w:val="0065617A"/>
    <w:rsid w:val="00657E93"/>
    <w:rsid w:val="0066288C"/>
    <w:rsid w:val="006757BD"/>
    <w:rsid w:val="00686F88"/>
    <w:rsid w:val="00686FBA"/>
    <w:rsid w:val="006E1EA4"/>
    <w:rsid w:val="00701273"/>
    <w:rsid w:val="00743EDF"/>
    <w:rsid w:val="00752AC7"/>
    <w:rsid w:val="00765ACB"/>
    <w:rsid w:val="0077243F"/>
    <w:rsid w:val="007808F7"/>
    <w:rsid w:val="00786A75"/>
    <w:rsid w:val="00795AC2"/>
    <w:rsid w:val="00797299"/>
    <w:rsid w:val="007B2F91"/>
    <w:rsid w:val="007D3481"/>
    <w:rsid w:val="007E6273"/>
    <w:rsid w:val="007E799D"/>
    <w:rsid w:val="00802B26"/>
    <w:rsid w:val="00811AAC"/>
    <w:rsid w:val="008A0A6C"/>
    <w:rsid w:val="008F2E11"/>
    <w:rsid w:val="00907CF4"/>
    <w:rsid w:val="00912314"/>
    <w:rsid w:val="009323E3"/>
    <w:rsid w:val="00944BF7"/>
    <w:rsid w:val="009672A0"/>
    <w:rsid w:val="00992114"/>
    <w:rsid w:val="009B47B7"/>
    <w:rsid w:val="009B6D2D"/>
    <w:rsid w:val="009D1D46"/>
    <w:rsid w:val="009D55E4"/>
    <w:rsid w:val="009F02D7"/>
    <w:rsid w:val="00A52B65"/>
    <w:rsid w:val="00A63D2B"/>
    <w:rsid w:val="00A71C0F"/>
    <w:rsid w:val="00A76F9E"/>
    <w:rsid w:val="00AE3874"/>
    <w:rsid w:val="00AE7D50"/>
    <w:rsid w:val="00B63456"/>
    <w:rsid w:val="00B64208"/>
    <w:rsid w:val="00B71A40"/>
    <w:rsid w:val="00B8303F"/>
    <w:rsid w:val="00BA2732"/>
    <w:rsid w:val="00BE54B5"/>
    <w:rsid w:val="00C35D4E"/>
    <w:rsid w:val="00C43474"/>
    <w:rsid w:val="00C7237C"/>
    <w:rsid w:val="00CA6D27"/>
    <w:rsid w:val="00CD3FA6"/>
    <w:rsid w:val="00D00D92"/>
    <w:rsid w:val="00D04A0E"/>
    <w:rsid w:val="00D21374"/>
    <w:rsid w:val="00D843FE"/>
    <w:rsid w:val="00D90466"/>
    <w:rsid w:val="00D97AF0"/>
    <w:rsid w:val="00DB161C"/>
    <w:rsid w:val="00DB3553"/>
    <w:rsid w:val="00DC4FA1"/>
    <w:rsid w:val="00DE142D"/>
    <w:rsid w:val="00E4002F"/>
    <w:rsid w:val="00E834BD"/>
    <w:rsid w:val="00EE591F"/>
    <w:rsid w:val="00EF1315"/>
    <w:rsid w:val="00F2376A"/>
    <w:rsid w:val="00F35F4F"/>
    <w:rsid w:val="00F625DC"/>
    <w:rsid w:val="00F8650A"/>
    <w:rsid w:val="00FC5581"/>
    <w:rsid w:val="00FC6C65"/>
    <w:rsid w:val="00FC7054"/>
    <w:rsid w:val="00FD62CF"/>
    <w:rsid w:val="00FE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FE3D"/>
  <w14:defaultImageDpi w14:val="32767"/>
  <w15:chartTrackingRefBased/>
  <w15:docId w15:val="{87DD5F15-7E2D-AA47-954E-D9392E26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6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86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86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786A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6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303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8303F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AB972-88C2-C942-B718-3F679F3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ttaneo</dc:creator>
  <cp:keywords/>
  <dc:description/>
  <cp:lastModifiedBy>Mattia Zambetti</cp:lastModifiedBy>
  <cp:revision>2</cp:revision>
  <dcterms:created xsi:type="dcterms:W3CDTF">2022-04-04T21:54:00Z</dcterms:created>
  <dcterms:modified xsi:type="dcterms:W3CDTF">2022-04-04T21:54:00Z</dcterms:modified>
</cp:coreProperties>
</file>